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DDD5" w14:textId="3B65B769" w:rsidR="00482FB6" w:rsidRDefault="003C2DC6" w:rsidP="003C2DC6">
      <w:pPr>
        <w:ind w:left="2124" w:firstLine="708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CLARAÇÃO</w:t>
      </w:r>
    </w:p>
    <w:p w14:paraId="483A1C5F" w14:textId="51DFC1D7" w:rsidR="003C2DC6" w:rsidRDefault="003C2DC6" w:rsidP="003C2DC6">
      <w:pPr>
        <w:rPr>
          <w:rFonts w:ascii="Bookman Old Style" w:hAnsi="Bookman Old Style"/>
          <w:sz w:val="26"/>
          <w:szCs w:val="26"/>
        </w:rPr>
      </w:pPr>
    </w:p>
    <w:p w14:paraId="606D0974" w14:textId="77777777" w:rsidR="00B76808" w:rsidRDefault="00B76808" w:rsidP="00B76808">
      <w:pPr>
        <w:jc w:val="both"/>
        <w:rPr>
          <w:rFonts w:ascii="Bookman Old Style" w:hAnsi="Bookman Old Style"/>
          <w:sz w:val="26"/>
          <w:szCs w:val="26"/>
        </w:rPr>
      </w:pPr>
    </w:p>
    <w:p w14:paraId="5EC0A863" w14:textId="77777777" w:rsidR="00B76808" w:rsidRDefault="00B76808" w:rsidP="00B76808">
      <w:pPr>
        <w:jc w:val="both"/>
        <w:rPr>
          <w:rFonts w:ascii="Bookman Old Style" w:hAnsi="Bookman Old Style"/>
          <w:sz w:val="26"/>
          <w:szCs w:val="26"/>
        </w:rPr>
      </w:pPr>
    </w:p>
    <w:p w14:paraId="0D0C82A5" w14:textId="77777777" w:rsidR="00B76808" w:rsidRDefault="00B76808" w:rsidP="00B76808">
      <w:pPr>
        <w:jc w:val="both"/>
        <w:rPr>
          <w:rFonts w:ascii="Bookman Old Style" w:hAnsi="Bookman Old Style"/>
          <w:sz w:val="26"/>
          <w:szCs w:val="26"/>
        </w:rPr>
      </w:pPr>
    </w:p>
    <w:p w14:paraId="101C426E" w14:textId="463A59E9" w:rsidR="003C2DC6" w:rsidRDefault="003C2DC6" w:rsidP="00426D6C">
      <w:pPr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CLARO</w:t>
      </w:r>
      <w:r w:rsidR="002126DD">
        <w:rPr>
          <w:rFonts w:ascii="Bookman Old Style" w:hAnsi="Bookman Old Style"/>
          <w:sz w:val="26"/>
          <w:szCs w:val="26"/>
        </w:rPr>
        <w:t xml:space="preserve">, sob as penas da lei, </w:t>
      </w:r>
      <w:r>
        <w:rPr>
          <w:rFonts w:ascii="Bookman Old Style" w:hAnsi="Bookman Old Style"/>
          <w:sz w:val="26"/>
          <w:szCs w:val="26"/>
        </w:rPr>
        <w:t xml:space="preserve">para </w:t>
      </w:r>
      <w:r w:rsidR="002126DD">
        <w:rPr>
          <w:rFonts w:ascii="Bookman Old Style" w:hAnsi="Bookman Old Style"/>
          <w:sz w:val="26"/>
          <w:szCs w:val="26"/>
        </w:rPr>
        <w:t>fins de</w:t>
      </w:r>
      <w:r w:rsidR="001314A5">
        <w:rPr>
          <w:rFonts w:ascii="Bookman Old Style" w:hAnsi="Bookman Old Style"/>
          <w:sz w:val="26"/>
          <w:szCs w:val="26"/>
        </w:rPr>
        <w:t xml:space="preserve"> ADE</w:t>
      </w:r>
      <w:r w:rsidR="00B76808">
        <w:rPr>
          <w:rFonts w:ascii="Bookman Old Style" w:hAnsi="Bookman Old Style"/>
          <w:sz w:val="26"/>
          <w:szCs w:val="26"/>
        </w:rPr>
        <w:t>RIR</w:t>
      </w:r>
      <w:r w:rsidR="001314A5">
        <w:rPr>
          <w:rFonts w:ascii="Bookman Old Style" w:hAnsi="Bookman Old Style"/>
          <w:sz w:val="26"/>
          <w:szCs w:val="26"/>
        </w:rPr>
        <w:t xml:space="preserve"> ao Programa SELO AMIGO PELA PROMOÇÃO DA IGUALDADE RACIAL, </w:t>
      </w:r>
      <w:r w:rsidR="002126DD">
        <w:rPr>
          <w:rFonts w:ascii="Bookman Old Style" w:hAnsi="Bookman Old Style"/>
          <w:sz w:val="26"/>
          <w:szCs w:val="26"/>
        </w:rPr>
        <w:t>que essa empresa não possui</w:t>
      </w:r>
      <w:r w:rsidR="00B76808">
        <w:rPr>
          <w:rFonts w:ascii="Bookman Old Style" w:hAnsi="Bookman Old Style"/>
          <w:sz w:val="26"/>
          <w:szCs w:val="26"/>
        </w:rPr>
        <w:t xml:space="preserve"> </w:t>
      </w:r>
      <w:r w:rsidR="001314A5">
        <w:rPr>
          <w:rFonts w:ascii="Bookman Old Style" w:hAnsi="Bookman Old Style"/>
          <w:sz w:val="26"/>
          <w:szCs w:val="26"/>
        </w:rPr>
        <w:t>condenação em última instância pela justiça brasileira por</w:t>
      </w:r>
      <w:r w:rsidR="00B76808">
        <w:rPr>
          <w:rFonts w:ascii="Bookman Old Style" w:hAnsi="Bookman Old Style"/>
          <w:sz w:val="26"/>
          <w:szCs w:val="26"/>
        </w:rPr>
        <w:t xml:space="preserve"> crimes </w:t>
      </w:r>
      <w:r w:rsidR="00BF0815">
        <w:rPr>
          <w:rFonts w:ascii="Bookman Old Style" w:hAnsi="Bookman Old Style"/>
          <w:sz w:val="26"/>
          <w:szCs w:val="26"/>
        </w:rPr>
        <w:t>tipificados como</w:t>
      </w:r>
      <w:r w:rsidR="001314A5">
        <w:rPr>
          <w:rFonts w:ascii="Bookman Old Style" w:hAnsi="Bookman Old Style"/>
          <w:sz w:val="26"/>
          <w:szCs w:val="26"/>
        </w:rPr>
        <w:t xml:space="preserve"> </w:t>
      </w:r>
      <w:r w:rsidR="001314A5" w:rsidRPr="00E265F7">
        <w:rPr>
          <w:rFonts w:ascii="Bookman Old Style" w:hAnsi="Bookman Old Style"/>
          <w:sz w:val="26"/>
          <w:szCs w:val="26"/>
          <w:u w:val="single"/>
        </w:rPr>
        <w:t>trabalho escravo</w:t>
      </w:r>
      <w:r w:rsidR="001314A5">
        <w:rPr>
          <w:rFonts w:ascii="Bookman Old Style" w:hAnsi="Bookman Old Style"/>
          <w:sz w:val="26"/>
          <w:szCs w:val="26"/>
        </w:rPr>
        <w:t xml:space="preserve"> ou </w:t>
      </w:r>
      <w:r w:rsidR="001314A5" w:rsidRPr="00E265F7">
        <w:rPr>
          <w:rFonts w:ascii="Bookman Old Style" w:hAnsi="Bookman Old Style"/>
          <w:sz w:val="26"/>
          <w:szCs w:val="26"/>
          <w:u w:val="single"/>
        </w:rPr>
        <w:t>infantil</w:t>
      </w:r>
      <w:r w:rsidR="00B76808" w:rsidRPr="00E265F7">
        <w:rPr>
          <w:rFonts w:ascii="Bookman Old Style" w:hAnsi="Bookman Old Style"/>
          <w:sz w:val="26"/>
          <w:szCs w:val="26"/>
          <w:u w:val="single"/>
        </w:rPr>
        <w:t>,</w:t>
      </w:r>
      <w:r w:rsidR="00B76808">
        <w:rPr>
          <w:rFonts w:ascii="Bookman Old Style" w:hAnsi="Bookman Old Style"/>
          <w:sz w:val="26"/>
          <w:szCs w:val="26"/>
        </w:rPr>
        <w:t xml:space="preserve"> em</w:t>
      </w:r>
      <w:r w:rsidR="002126DD">
        <w:rPr>
          <w:rFonts w:ascii="Bookman Old Style" w:hAnsi="Bookman Old Style"/>
          <w:sz w:val="26"/>
          <w:szCs w:val="26"/>
        </w:rPr>
        <w:t xml:space="preserve"> atendimento a</w:t>
      </w:r>
      <w:r w:rsidR="00BF0815">
        <w:rPr>
          <w:rFonts w:ascii="Bookman Old Style" w:hAnsi="Bookman Old Style"/>
          <w:sz w:val="26"/>
          <w:szCs w:val="26"/>
        </w:rPr>
        <w:t>o</w:t>
      </w:r>
      <w:r w:rsidR="00B76808">
        <w:rPr>
          <w:rFonts w:ascii="Bookman Old Style" w:hAnsi="Bookman Old Style"/>
          <w:sz w:val="26"/>
          <w:szCs w:val="26"/>
        </w:rPr>
        <w:t xml:space="preserve"> disposto na Lei 11.474/2024 e Decreto nº 36.361/2025.</w:t>
      </w:r>
    </w:p>
    <w:p w14:paraId="61980F6A" w14:textId="77777777" w:rsidR="003C2DC6" w:rsidRDefault="003C2DC6" w:rsidP="003C2DC6">
      <w:pPr>
        <w:rPr>
          <w:rFonts w:ascii="Bookman Old Style" w:hAnsi="Bookman Old Style"/>
          <w:sz w:val="26"/>
          <w:szCs w:val="26"/>
        </w:rPr>
      </w:pPr>
    </w:p>
    <w:p w14:paraId="481F9BEC" w14:textId="0474ED09" w:rsidR="00482FB6" w:rsidRDefault="00BF0815" w:rsidP="00426D6C">
      <w:pPr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r ser expressão da verdade, assino a presente DECLARAÇÃO</w:t>
      </w:r>
      <w:r w:rsidR="002126DD">
        <w:rPr>
          <w:rFonts w:ascii="Bookman Old Style" w:hAnsi="Bookman Old Style"/>
          <w:sz w:val="26"/>
          <w:szCs w:val="26"/>
        </w:rPr>
        <w:t>, para os devidos fins e efeitos.</w:t>
      </w:r>
    </w:p>
    <w:p w14:paraId="1F6C38A4" w14:textId="4798295E" w:rsidR="001444EB" w:rsidRDefault="001444EB" w:rsidP="00695D3F">
      <w:pPr>
        <w:jc w:val="both"/>
        <w:rPr>
          <w:rFonts w:ascii="Bookman Old Style" w:hAnsi="Bookman Old Style"/>
          <w:sz w:val="26"/>
          <w:szCs w:val="26"/>
        </w:rPr>
      </w:pPr>
    </w:p>
    <w:p w14:paraId="3377E04D" w14:textId="36E9AE48" w:rsidR="002126DD" w:rsidRDefault="002126DD" w:rsidP="00695D3F">
      <w:pPr>
        <w:jc w:val="both"/>
        <w:rPr>
          <w:rFonts w:ascii="Bookman Old Style" w:hAnsi="Bookman Old Style"/>
          <w:sz w:val="26"/>
          <w:szCs w:val="26"/>
        </w:rPr>
      </w:pPr>
    </w:p>
    <w:p w14:paraId="3DCFCE9B" w14:textId="6835F0F7" w:rsidR="00BB79AD" w:rsidRDefault="00BB79AD" w:rsidP="00695D3F">
      <w:pPr>
        <w:jc w:val="both"/>
        <w:rPr>
          <w:rFonts w:ascii="Bookman Old Style" w:hAnsi="Bookman Old Style"/>
          <w:sz w:val="26"/>
          <w:szCs w:val="26"/>
        </w:rPr>
      </w:pPr>
    </w:p>
    <w:p w14:paraId="786A19B4" w14:textId="196916C3" w:rsidR="00BB79AD" w:rsidRDefault="00BB79AD" w:rsidP="00695D3F">
      <w:pPr>
        <w:jc w:val="both"/>
        <w:rPr>
          <w:rFonts w:ascii="Bookman Old Style" w:hAnsi="Bookman Old Style"/>
          <w:sz w:val="26"/>
          <w:szCs w:val="26"/>
        </w:rPr>
      </w:pPr>
    </w:p>
    <w:p w14:paraId="6F9B00CB" w14:textId="610F057A" w:rsidR="00BB79AD" w:rsidRDefault="00BB79AD" w:rsidP="00695D3F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 xml:space="preserve">Presidente </w:t>
      </w:r>
      <w:proofErr w:type="gramStart"/>
      <w:r>
        <w:rPr>
          <w:rFonts w:ascii="Bookman Old Style" w:hAnsi="Bookman Old Style"/>
          <w:sz w:val="26"/>
          <w:szCs w:val="26"/>
        </w:rPr>
        <w:t xml:space="preserve">Prudente,   </w:t>
      </w:r>
      <w:proofErr w:type="gramEnd"/>
      <w:r>
        <w:rPr>
          <w:rFonts w:ascii="Bookman Old Style" w:hAnsi="Bookman Old Style"/>
          <w:sz w:val="26"/>
          <w:szCs w:val="26"/>
        </w:rPr>
        <w:t xml:space="preserve">   de                                        </w:t>
      </w:r>
      <w:proofErr w:type="spellStart"/>
      <w:r>
        <w:rPr>
          <w:rFonts w:ascii="Bookman Old Style" w:hAnsi="Bookman Old Style"/>
          <w:sz w:val="26"/>
          <w:szCs w:val="26"/>
        </w:rPr>
        <w:t>de</w:t>
      </w:r>
      <w:proofErr w:type="spellEnd"/>
      <w:r>
        <w:rPr>
          <w:rFonts w:ascii="Bookman Old Style" w:hAnsi="Bookman Old Style"/>
          <w:sz w:val="26"/>
          <w:szCs w:val="26"/>
        </w:rPr>
        <w:t xml:space="preserve"> 2025.</w:t>
      </w:r>
    </w:p>
    <w:p w14:paraId="77676AD1" w14:textId="77777777" w:rsidR="00BB79AD" w:rsidRDefault="00BB79AD" w:rsidP="00695D3F">
      <w:pPr>
        <w:jc w:val="both"/>
        <w:rPr>
          <w:rFonts w:ascii="Bookman Old Style" w:hAnsi="Bookman Old Style"/>
          <w:sz w:val="26"/>
          <w:szCs w:val="26"/>
        </w:rPr>
      </w:pPr>
    </w:p>
    <w:p w14:paraId="5A4B440F" w14:textId="147ECAAB" w:rsidR="001444EB" w:rsidRDefault="001444EB" w:rsidP="00695D3F">
      <w:pPr>
        <w:jc w:val="both"/>
        <w:rPr>
          <w:rFonts w:ascii="Bookman Old Style" w:hAnsi="Bookman Old Style"/>
          <w:sz w:val="26"/>
          <w:szCs w:val="26"/>
        </w:rPr>
      </w:pPr>
    </w:p>
    <w:p w14:paraId="02CD7EFB" w14:textId="6B9D321D" w:rsidR="006B2294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Nome da Empresa</w:t>
      </w:r>
      <w:r w:rsidR="00426D6C">
        <w:rPr>
          <w:rFonts w:ascii="Bookman Old Style" w:hAnsi="Bookman Old Style"/>
          <w:sz w:val="26"/>
          <w:szCs w:val="26"/>
        </w:rPr>
        <w:t xml:space="preserve">: </w:t>
      </w:r>
      <w:r>
        <w:rPr>
          <w:rFonts w:ascii="Bookman Old Style" w:hAnsi="Bookman Old Style"/>
          <w:sz w:val="26"/>
          <w:szCs w:val="26"/>
        </w:rPr>
        <w:t>_________________________________________</w:t>
      </w:r>
    </w:p>
    <w:p w14:paraId="5E916FBE" w14:textId="4F32EC25" w:rsidR="006B2294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 xml:space="preserve">CNPJ Nº </w:t>
      </w:r>
      <w:r w:rsidR="00426D6C">
        <w:rPr>
          <w:rFonts w:ascii="Bookman Old Style" w:hAnsi="Bookman Old Style"/>
          <w:sz w:val="26"/>
          <w:szCs w:val="26"/>
        </w:rPr>
        <w:t>_______________________________</w:t>
      </w:r>
    </w:p>
    <w:p w14:paraId="7600F583" w14:textId="1DD7A80A" w:rsidR="002126DD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14:paraId="75564E70" w14:textId="18E4CC0E" w:rsidR="002126DD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14:paraId="1C750603" w14:textId="50745B29" w:rsidR="002126DD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14:paraId="1ADA04F8" w14:textId="77777777" w:rsidR="002126DD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14:paraId="690759A6" w14:textId="5A071776" w:rsidR="002126DD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</w:p>
    <w:p w14:paraId="5D1BE1C2" w14:textId="564831A6" w:rsidR="002126DD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26D6C">
        <w:rPr>
          <w:rFonts w:ascii="Bookman Old Style" w:hAnsi="Bookman Old Style"/>
          <w:sz w:val="26"/>
          <w:szCs w:val="26"/>
        </w:rPr>
        <w:t>Nome do Representante:________</w:t>
      </w:r>
      <w:r>
        <w:rPr>
          <w:rFonts w:ascii="Bookman Old Style" w:hAnsi="Bookman Old Style"/>
          <w:sz w:val="26"/>
          <w:szCs w:val="26"/>
        </w:rPr>
        <w:t>____________________________</w:t>
      </w:r>
    </w:p>
    <w:p w14:paraId="71F8EDD3" w14:textId="2008CA6D" w:rsidR="00E265F7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E265F7">
        <w:rPr>
          <w:rFonts w:ascii="Bookman Old Style" w:hAnsi="Bookman Old Style"/>
          <w:sz w:val="26"/>
          <w:szCs w:val="26"/>
        </w:rPr>
        <w:t>Assinatura: _________________</w:t>
      </w:r>
    </w:p>
    <w:p w14:paraId="16BDB794" w14:textId="6E69F56B" w:rsidR="002126DD" w:rsidRDefault="002126DD" w:rsidP="00E265F7">
      <w:pPr>
        <w:pStyle w:val="SemEspaamento"/>
        <w:ind w:firstLine="708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PF</w:t>
      </w:r>
      <w:r w:rsidR="00426D6C">
        <w:rPr>
          <w:rFonts w:ascii="Bookman Old Style" w:hAnsi="Bookman Old Style"/>
          <w:sz w:val="26"/>
          <w:szCs w:val="26"/>
        </w:rPr>
        <w:t xml:space="preserve"> ________________________</w:t>
      </w:r>
    </w:p>
    <w:p w14:paraId="20910502" w14:textId="092FEEF7" w:rsidR="002126DD" w:rsidRPr="001444EB" w:rsidRDefault="002126DD" w:rsidP="001444EB">
      <w:pPr>
        <w:pStyle w:val="SemEspaamen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RG</w:t>
      </w:r>
      <w:r w:rsidR="00426D6C">
        <w:rPr>
          <w:rFonts w:ascii="Bookman Old Style" w:hAnsi="Bookman Old Style"/>
          <w:sz w:val="26"/>
          <w:szCs w:val="26"/>
        </w:rPr>
        <w:t xml:space="preserve"> _________________________</w:t>
      </w:r>
    </w:p>
    <w:sectPr w:rsidR="002126DD" w:rsidRPr="001444E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BD42" w14:textId="77777777" w:rsidR="00956C2F" w:rsidRDefault="00956C2F" w:rsidP="00465FC9">
      <w:pPr>
        <w:spacing w:after="0" w:line="240" w:lineRule="auto"/>
      </w:pPr>
      <w:r>
        <w:separator/>
      </w:r>
    </w:p>
  </w:endnote>
  <w:endnote w:type="continuationSeparator" w:id="0">
    <w:p w14:paraId="636A6459" w14:textId="77777777" w:rsidR="00956C2F" w:rsidRDefault="00956C2F" w:rsidP="0046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74210"/>
      <w:docPartObj>
        <w:docPartGallery w:val="Page Numbers (Bottom of Page)"/>
        <w:docPartUnique/>
      </w:docPartObj>
    </w:sdtPr>
    <w:sdtEndPr/>
    <w:sdtContent>
      <w:p w14:paraId="120BCC3E" w14:textId="4C7D5C71" w:rsidR="00465FC9" w:rsidRDefault="00465F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DA74C" w14:textId="77777777" w:rsidR="00465FC9" w:rsidRDefault="00465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89D5" w14:textId="77777777" w:rsidR="00956C2F" w:rsidRDefault="00956C2F" w:rsidP="00465FC9">
      <w:pPr>
        <w:spacing w:after="0" w:line="240" w:lineRule="auto"/>
      </w:pPr>
      <w:r>
        <w:separator/>
      </w:r>
    </w:p>
  </w:footnote>
  <w:footnote w:type="continuationSeparator" w:id="0">
    <w:p w14:paraId="7DCBCC00" w14:textId="77777777" w:rsidR="00956C2F" w:rsidRDefault="00956C2F" w:rsidP="0046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6B51"/>
    <w:multiLevelType w:val="hybridMultilevel"/>
    <w:tmpl w:val="B03C971E"/>
    <w:lvl w:ilvl="0" w:tplc="961AE528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D07CA"/>
    <w:multiLevelType w:val="hybridMultilevel"/>
    <w:tmpl w:val="C9DC9C38"/>
    <w:lvl w:ilvl="0" w:tplc="23D622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3F"/>
    <w:rsid w:val="0005536A"/>
    <w:rsid w:val="000619FC"/>
    <w:rsid w:val="00085144"/>
    <w:rsid w:val="000C0860"/>
    <w:rsid w:val="001314A5"/>
    <w:rsid w:val="001444EB"/>
    <w:rsid w:val="00197EF1"/>
    <w:rsid w:val="002126DD"/>
    <w:rsid w:val="00212EB6"/>
    <w:rsid w:val="0026361A"/>
    <w:rsid w:val="002923DA"/>
    <w:rsid w:val="002C7CDE"/>
    <w:rsid w:val="002D4188"/>
    <w:rsid w:val="002E40FF"/>
    <w:rsid w:val="0032090C"/>
    <w:rsid w:val="00335424"/>
    <w:rsid w:val="0037089B"/>
    <w:rsid w:val="0037734A"/>
    <w:rsid w:val="00390458"/>
    <w:rsid w:val="003A3A1D"/>
    <w:rsid w:val="003C2DC6"/>
    <w:rsid w:val="003D0831"/>
    <w:rsid w:val="003D66B4"/>
    <w:rsid w:val="00426D6C"/>
    <w:rsid w:val="004411CD"/>
    <w:rsid w:val="004579AB"/>
    <w:rsid w:val="00465FC9"/>
    <w:rsid w:val="00482FB6"/>
    <w:rsid w:val="004B6177"/>
    <w:rsid w:val="00510DDD"/>
    <w:rsid w:val="00672F1E"/>
    <w:rsid w:val="0067468D"/>
    <w:rsid w:val="00690B56"/>
    <w:rsid w:val="00694FCC"/>
    <w:rsid w:val="0069563D"/>
    <w:rsid w:val="00695D3F"/>
    <w:rsid w:val="006B2294"/>
    <w:rsid w:val="006B45A2"/>
    <w:rsid w:val="006B7B04"/>
    <w:rsid w:val="00755114"/>
    <w:rsid w:val="00797951"/>
    <w:rsid w:val="007C2932"/>
    <w:rsid w:val="007D359A"/>
    <w:rsid w:val="007E5226"/>
    <w:rsid w:val="007F0705"/>
    <w:rsid w:val="0081231E"/>
    <w:rsid w:val="00852B28"/>
    <w:rsid w:val="0086135E"/>
    <w:rsid w:val="008D1065"/>
    <w:rsid w:val="00903C0E"/>
    <w:rsid w:val="00910482"/>
    <w:rsid w:val="00933670"/>
    <w:rsid w:val="00956C2F"/>
    <w:rsid w:val="009672A4"/>
    <w:rsid w:val="009A0498"/>
    <w:rsid w:val="009D3500"/>
    <w:rsid w:val="009D5407"/>
    <w:rsid w:val="009E786D"/>
    <w:rsid w:val="009F7E97"/>
    <w:rsid w:val="00A11F19"/>
    <w:rsid w:val="00A12561"/>
    <w:rsid w:val="00A30880"/>
    <w:rsid w:val="00A421FF"/>
    <w:rsid w:val="00A87FFA"/>
    <w:rsid w:val="00AB3048"/>
    <w:rsid w:val="00AD2BBC"/>
    <w:rsid w:val="00B025C6"/>
    <w:rsid w:val="00B70D7C"/>
    <w:rsid w:val="00B76808"/>
    <w:rsid w:val="00BB79AD"/>
    <w:rsid w:val="00BC0B3D"/>
    <w:rsid w:val="00BE473C"/>
    <w:rsid w:val="00BF0815"/>
    <w:rsid w:val="00C007E7"/>
    <w:rsid w:val="00C252C2"/>
    <w:rsid w:val="00C46E3F"/>
    <w:rsid w:val="00C63A9D"/>
    <w:rsid w:val="00C72FC8"/>
    <w:rsid w:val="00CE75D8"/>
    <w:rsid w:val="00D56731"/>
    <w:rsid w:val="00E00687"/>
    <w:rsid w:val="00E013EE"/>
    <w:rsid w:val="00E12580"/>
    <w:rsid w:val="00E23EC3"/>
    <w:rsid w:val="00E265F7"/>
    <w:rsid w:val="00E75D78"/>
    <w:rsid w:val="00E77E1A"/>
    <w:rsid w:val="00ED4B81"/>
    <w:rsid w:val="00F03138"/>
    <w:rsid w:val="00F5215D"/>
    <w:rsid w:val="00F53A48"/>
    <w:rsid w:val="00F97F7F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59AB"/>
  <w15:chartTrackingRefBased/>
  <w15:docId w15:val="{8F3EF7B6-3FF0-473B-87C0-E27E3D37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444E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308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FC9"/>
  </w:style>
  <w:style w:type="paragraph" w:styleId="Rodap">
    <w:name w:val="footer"/>
    <w:basedOn w:val="Normal"/>
    <w:link w:val="RodapChar"/>
    <w:uiPriority w:val="99"/>
    <w:unhideWhenUsed/>
    <w:rsid w:val="00465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7A6D-B5EC-4033-9FFE-73016C26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4</cp:revision>
  <dcterms:created xsi:type="dcterms:W3CDTF">2025-07-07T20:55:00Z</dcterms:created>
  <dcterms:modified xsi:type="dcterms:W3CDTF">2025-07-07T21:29:00Z</dcterms:modified>
</cp:coreProperties>
</file>